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1F567" w14:textId="333F326A" w:rsidR="004F436C" w:rsidRDefault="0075297D" w:rsidP="0075297D">
      <w:pPr>
        <w:ind w:left="-567" w:right="-449"/>
      </w:pPr>
      <w:r>
        <w:rPr>
          <w:noProof/>
        </w:rPr>
        <w:drawing>
          <wp:inline distT="0" distB="0" distL="0" distR="0" wp14:anchorId="3716D8EE" wp14:editId="512FF20C">
            <wp:extent cx="3307080" cy="2257910"/>
            <wp:effectExtent l="0" t="0" r="7620" b="9525"/>
            <wp:docPr id="424118900" name="Imagem 1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18900" name="Imagem 1" descr="Gráfico, Gráfico de linhas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346" cy="226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B777F8" wp14:editId="6F8A5E9E">
            <wp:extent cx="3925394" cy="2121323"/>
            <wp:effectExtent l="0" t="0" r="0" b="0"/>
            <wp:docPr id="751615903" name="Imagem 2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15903" name="Imagem 2" descr="Gráfico, Gráfico de linhas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195" cy="213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EFE98" w14:textId="77777777" w:rsidR="0075297D" w:rsidRDefault="0075297D" w:rsidP="0075297D">
      <w:pPr>
        <w:ind w:left="-567" w:right="-449"/>
      </w:pPr>
    </w:p>
    <w:p w14:paraId="04CC216D" w14:textId="71E2E8FE" w:rsidR="0075297D" w:rsidRDefault="0075297D" w:rsidP="0075297D">
      <w:pPr>
        <w:ind w:left="-567" w:right="-449"/>
      </w:pPr>
      <w:r>
        <w:rPr>
          <w:noProof/>
        </w:rPr>
        <w:drawing>
          <wp:inline distT="0" distB="0" distL="0" distR="0" wp14:anchorId="46264F82" wp14:editId="43395C5F">
            <wp:extent cx="3345180" cy="1838867"/>
            <wp:effectExtent l="0" t="0" r="7620" b="9525"/>
            <wp:docPr id="602928877" name="Imagem 3" descr="Gráfico, Gráfico de linhas, Gráfico de dispersã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28877" name="Imagem 3" descr="Gráfico, Gráfico de linhas, Gráfico de dispersã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73" cy="184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CD6FD2" wp14:editId="1188ABF4">
            <wp:extent cx="3505200" cy="1838108"/>
            <wp:effectExtent l="0" t="0" r="0" b="0"/>
            <wp:docPr id="336300376" name="Imagem 4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00376" name="Imagem 4" descr="Gráfico, Gráfico de linhas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964" cy="18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A9D8C" w14:textId="2AABCA09" w:rsidR="0075297D" w:rsidRDefault="0075297D" w:rsidP="0075297D">
      <w:pPr>
        <w:ind w:left="-567" w:right="-449"/>
      </w:pPr>
      <w:r>
        <w:rPr>
          <w:noProof/>
        </w:rPr>
        <w:lastRenderedPageBreak/>
        <w:drawing>
          <wp:inline distT="0" distB="0" distL="0" distR="0" wp14:anchorId="23014BF0" wp14:editId="239B2289">
            <wp:extent cx="3398520" cy="1903096"/>
            <wp:effectExtent l="0" t="0" r="0" b="1905"/>
            <wp:docPr id="2042927863" name="Imagem 5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927863" name="Imagem 5" descr="Gráfico, Gráfico de linhas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702" cy="190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2157D8" wp14:editId="37B1306A">
            <wp:extent cx="6924040" cy="3873500"/>
            <wp:effectExtent l="0" t="0" r="0" b="0"/>
            <wp:docPr id="1917465021" name="Imagem 6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465021" name="Imagem 6" descr="Gráfico, Gráfico de linhas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04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297D" w:rsidSect="0075297D">
      <w:pgSz w:w="11906" w:h="16838"/>
      <w:pgMar w:top="720" w:right="282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97D"/>
    <w:rsid w:val="0007762F"/>
    <w:rsid w:val="004F436C"/>
    <w:rsid w:val="00567A4C"/>
    <w:rsid w:val="0075297D"/>
    <w:rsid w:val="00AE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003AA"/>
  <w15:chartTrackingRefBased/>
  <w15:docId w15:val="{468205D6-BA36-45E7-A200-294EB79B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A4C"/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567A4C"/>
    <w:pPr>
      <w:keepNext/>
      <w:keepLines/>
      <w:spacing w:before="360" w:after="80"/>
      <w:outlineLvl w:val="0"/>
    </w:pPr>
    <w:rPr>
      <w:rFonts w:eastAsiaTheme="majorEastAsia" w:cstheme="majorBidi"/>
      <w:b/>
      <w:color w:val="0F4761" w:themeColor="accent1" w:themeShade="BF"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529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5297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5297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5297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5297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5297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5297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5297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67A4C"/>
    <w:rPr>
      <w:rFonts w:ascii="Arial" w:eastAsiaTheme="majorEastAsia" w:hAnsi="Arial" w:cstheme="majorBidi"/>
      <w:b/>
      <w:color w:val="0F4761" w:themeColor="accent1" w:themeShade="BF"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529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529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5297D"/>
    <w:rPr>
      <w:rFonts w:eastAsiaTheme="majorEastAsia" w:cstheme="majorBidi"/>
      <w:i/>
      <w:iCs/>
      <w:color w:val="0F476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5297D"/>
    <w:rPr>
      <w:rFonts w:eastAsiaTheme="majorEastAsia" w:cstheme="majorBidi"/>
      <w:color w:val="0F476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297D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5297D"/>
    <w:rPr>
      <w:rFonts w:eastAsiaTheme="majorEastAsia" w:cstheme="majorBidi"/>
      <w:color w:val="595959" w:themeColor="text1" w:themeTint="A6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5297D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5297D"/>
    <w:rPr>
      <w:rFonts w:eastAsiaTheme="majorEastAsia" w:cstheme="majorBidi"/>
      <w:color w:val="272727" w:themeColor="text1" w:themeTint="D8"/>
      <w:sz w:val="20"/>
    </w:rPr>
  </w:style>
  <w:style w:type="paragraph" w:styleId="Ttulo">
    <w:name w:val="Title"/>
    <w:basedOn w:val="Normal"/>
    <w:next w:val="Normal"/>
    <w:link w:val="TtuloChar"/>
    <w:uiPriority w:val="10"/>
    <w:qFormat/>
    <w:rsid w:val="007529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529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5297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529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529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5297D"/>
    <w:rPr>
      <w:rFonts w:ascii="Arial" w:hAnsi="Arial"/>
      <w:i/>
      <w:iCs/>
      <w:color w:val="404040" w:themeColor="text1" w:themeTint="BF"/>
      <w:sz w:val="20"/>
    </w:rPr>
  </w:style>
  <w:style w:type="paragraph" w:styleId="PargrafodaLista">
    <w:name w:val="List Paragraph"/>
    <w:basedOn w:val="Normal"/>
    <w:uiPriority w:val="34"/>
    <w:qFormat/>
    <w:rsid w:val="0075297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5297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529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5297D"/>
    <w:rPr>
      <w:rFonts w:ascii="Arial" w:hAnsi="Arial"/>
      <w:i/>
      <w:iCs/>
      <w:color w:val="0F4761" w:themeColor="accent1" w:themeShade="BF"/>
      <w:sz w:val="20"/>
    </w:rPr>
  </w:style>
  <w:style w:type="character" w:styleId="RefernciaIntensa">
    <w:name w:val="Intense Reference"/>
    <w:basedOn w:val="Fontepargpadro"/>
    <w:uiPriority w:val="32"/>
    <w:qFormat/>
    <w:rsid w:val="0075297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16215-E82E-4406-83DB-F791DD47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CEJAM</dc:creator>
  <cp:keywords/>
  <dc:description/>
  <cp:lastModifiedBy>InfoCEJAM</cp:lastModifiedBy>
  <cp:revision>1</cp:revision>
  <dcterms:created xsi:type="dcterms:W3CDTF">2025-10-18T20:56:00Z</dcterms:created>
  <dcterms:modified xsi:type="dcterms:W3CDTF">2025-10-18T21:00:00Z</dcterms:modified>
</cp:coreProperties>
</file>